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C03B" w14:textId="63570E31" w:rsidR="000E173E" w:rsidRPr="009C22F3" w:rsidRDefault="0081612B" w:rsidP="009C22F3">
      <w:pPr>
        <w:pStyle w:val="Plattetekst"/>
        <w:spacing w:before="7"/>
        <w:ind w:left="7200" w:firstLine="720"/>
        <w:rPr>
          <w:rFonts w:ascii="Times New Roman"/>
          <w:sz w:val="10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71D9D35" wp14:editId="02AA054C">
                <wp:simplePos x="0" y="0"/>
                <wp:positionH relativeFrom="page">
                  <wp:posOffset>0</wp:posOffset>
                </wp:positionH>
                <wp:positionV relativeFrom="paragraph">
                  <wp:posOffset>-92075</wp:posOffset>
                </wp:positionV>
                <wp:extent cx="7559675" cy="844550"/>
                <wp:effectExtent l="0" t="19050" r="22225" b="0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44550"/>
                          <a:chOff x="3" y="-94"/>
                          <a:chExt cx="11905" cy="1330"/>
                        </a:xfrm>
                      </wpg:grpSpPr>
                      <wps:wsp>
                        <wps:cNvPr id="19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" y="-94"/>
                            <a:ext cx="119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0"/>
                            <a:ext cx="1384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" y="115"/>
                            <a:ext cx="1310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34"/>
                            <a:ext cx="1264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7"/>
                            <a:ext cx="1359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193"/>
                            <a:ext cx="1279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D5503" id="Group 191" o:spid="_x0000_s1026" style="position:absolute;margin-left:0;margin-top:-7.25pt;width:595.25pt;height:66.5pt;z-index:-251663872;mso-position-horizontal-relative:page" coordorigin="3,-94" coordsize="11905,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">
                <v:line id="Line 198" o:spid="_x0000_s1027" style="position:absolute;visibility:visible;mso-wrap-style:square" from="3,-94" to="11908,-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" strokecolor="red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8" type="#_x0000_t75" style="position:absolute;left:1793;width:1384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">
                  <v:imagedata r:id="rId14" o:title=""/>
                </v:shape>
                <v:shape id="Picture 196" o:spid="_x0000_s1029" type="#_x0000_t75" style="position:absolute;left:3191;top:115;width:1310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">
                  <v:imagedata r:id="rId15" o:title=""/>
                </v:shape>
                <v:shape id="Picture 195" o:spid="_x0000_s1030" type="#_x0000_t75" style="position:absolute;left:4518;top:34;width:126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">
                  <v:imagedata r:id="rId16" o:title=""/>
                </v:shape>
                <v:shape id="Picture 194" o:spid="_x0000_s1031" type="#_x0000_t75" style="position:absolute;left:501;top:77;width:1359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">
                  <v:imagedata r:id="rId17" o:title=""/>
                </v:shape>
                <v:shape id="Picture 193" o:spid="_x0000_s1032" type="#_x0000_t75" style="position:absolute;left:5757;top:193;width:1279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 w:rsidR="00173C00">
        <w:rPr>
          <w:color w:val="000080"/>
          <w:sz w:val="54"/>
          <w:lang w:val="nl-BE"/>
        </w:rPr>
        <w:tab/>
      </w:r>
      <w:bookmarkStart w:id="0" w:name="_GoBack"/>
      <w:bookmarkEnd w:id="0"/>
      <w:r w:rsidR="00181DDD" w:rsidRPr="005A33AB">
        <w:rPr>
          <w:color w:val="000080"/>
          <w:sz w:val="54"/>
          <w:lang w:val="nl-BE"/>
        </w:rPr>
        <w:t>Ozeka</w:t>
      </w:r>
    </w:p>
    <w:p w14:paraId="39CF3ACD" w14:textId="77777777" w:rsidR="000E173E" w:rsidRPr="005A33AB" w:rsidRDefault="000E173E">
      <w:pPr>
        <w:pStyle w:val="Plattetekst"/>
        <w:rPr>
          <w:sz w:val="20"/>
          <w:lang w:val="nl-BE"/>
        </w:rPr>
      </w:pPr>
    </w:p>
    <w:p w14:paraId="5E0F9A1F" w14:textId="77777777" w:rsidR="000E173E" w:rsidRPr="005A33AB" w:rsidRDefault="000E173E">
      <w:pPr>
        <w:rPr>
          <w:sz w:val="20"/>
          <w:lang w:val="nl-BE"/>
        </w:rPr>
        <w:sectPr w:rsidR="000E173E" w:rsidRPr="005A33AB" w:rsidSect="00DC7D6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20" w:h="16840"/>
          <w:pgMar w:top="380" w:right="0" w:bottom="260" w:left="0" w:header="708" w:footer="340" w:gutter="0"/>
          <w:cols w:space="708"/>
          <w:docGrid w:linePitch="299"/>
        </w:sectPr>
      </w:pPr>
    </w:p>
    <w:p w14:paraId="30C61397" w14:textId="77777777" w:rsidR="009C22F3" w:rsidRDefault="009C22F3">
      <w:pPr>
        <w:pStyle w:val="Plattetekst"/>
        <w:spacing w:before="1"/>
        <w:rPr>
          <w:lang w:val="nl-BE"/>
        </w:rPr>
      </w:pPr>
    </w:p>
    <w:p w14:paraId="57476813" w14:textId="0E3BCAF2" w:rsidR="000E173E" w:rsidRPr="009C22F3" w:rsidRDefault="00911367" w:rsidP="00173C00">
      <w:pPr>
        <w:pStyle w:val="Plattetekst"/>
        <w:spacing w:before="1"/>
        <w:ind w:left="2160"/>
        <w:rPr>
          <w:lang w:val="nl-BE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0DEFD19" wp14:editId="1BB51D90">
                <wp:simplePos x="0" y="0"/>
                <wp:positionH relativeFrom="page">
                  <wp:posOffset>431800</wp:posOffset>
                </wp:positionH>
                <wp:positionV relativeFrom="paragraph">
                  <wp:posOffset>133350</wp:posOffset>
                </wp:positionV>
                <wp:extent cx="6685915" cy="578485"/>
                <wp:effectExtent l="0" t="0" r="19685" b="5715"/>
                <wp:wrapTopAndBottom/>
                <wp:docPr id="18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578485"/>
                          <a:chOff x="680" y="272"/>
                          <a:chExt cx="10529" cy="911"/>
                        </a:xfrm>
                      </wpg:grpSpPr>
                      <wps:wsp>
                        <wps:cNvPr id="185" name="Freeform 184"/>
                        <wps:cNvSpPr>
                          <a:spLocks/>
                        </wps:cNvSpPr>
                        <wps:spPr bwMode="auto">
                          <a:xfrm>
                            <a:off x="720" y="332"/>
                            <a:ext cx="10489" cy="851"/>
                          </a:xfrm>
                          <a:custGeom>
                            <a:avLst/>
                            <a:gdLst>
                              <a:gd name="T0" fmla="+- 0 11102 720"/>
                              <a:gd name="T1" fmla="*/ T0 w 10489"/>
                              <a:gd name="T2" fmla="+- 0 332 332"/>
                              <a:gd name="T3" fmla="*/ 332 h 851"/>
                              <a:gd name="T4" fmla="+- 0 826 720"/>
                              <a:gd name="T5" fmla="*/ T4 w 10489"/>
                              <a:gd name="T6" fmla="+- 0 332 332"/>
                              <a:gd name="T7" fmla="*/ 332 h 851"/>
                              <a:gd name="T8" fmla="+- 0 785 720"/>
                              <a:gd name="T9" fmla="*/ T8 w 10489"/>
                              <a:gd name="T10" fmla="+- 0 340 332"/>
                              <a:gd name="T11" fmla="*/ 340 h 851"/>
                              <a:gd name="T12" fmla="+- 0 751 720"/>
                              <a:gd name="T13" fmla="*/ T12 w 10489"/>
                              <a:gd name="T14" fmla="+- 0 363 332"/>
                              <a:gd name="T15" fmla="*/ 363 h 851"/>
                              <a:gd name="T16" fmla="+- 0 728 720"/>
                              <a:gd name="T17" fmla="*/ T16 w 10489"/>
                              <a:gd name="T18" fmla="+- 0 397 332"/>
                              <a:gd name="T19" fmla="*/ 397 h 851"/>
                              <a:gd name="T20" fmla="+- 0 720 720"/>
                              <a:gd name="T21" fmla="*/ T20 w 10489"/>
                              <a:gd name="T22" fmla="+- 0 438 332"/>
                              <a:gd name="T23" fmla="*/ 438 h 851"/>
                              <a:gd name="T24" fmla="+- 0 720 720"/>
                              <a:gd name="T25" fmla="*/ T24 w 10489"/>
                              <a:gd name="T26" fmla="+- 0 1076 332"/>
                              <a:gd name="T27" fmla="*/ 1076 h 851"/>
                              <a:gd name="T28" fmla="+- 0 728 720"/>
                              <a:gd name="T29" fmla="*/ T28 w 10489"/>
                              <a:gd name="T30" fmla="+- 0 1117 332"/>
                              <a:gd name="T31" fmla="*/ 1117 h 851"/>
                              <a:gd name="T32" fmla="+- 0 751 720"/>
                              <a:gd name="T33" fmla="*/ T32 w 10489"/>
                              <a:gd name="T34" fmla="+- 0 1151 332"/>
                              <a:gd name="T35" fmla="*/ 1151 h 851"/>
                              <a:gd name="T36" fmla="+- 0 785 720"/>
                              <a:gd name="T37" fmla="*/ T36 w 10489"/>
                              <a:gd name="T38" fmla="+- 0 1174 332"/>
                              <a:gd name="T39" fmla="*/ 1174 h 851"/>
                              <a:gd name="T40" fmla="+- 0 826 720"/>
                              <a:gd name="T41" fmla="*/ T40 w 10489"/>
                              <a:gd name="T42" fmla="+- 0 1182 332"/>
                              <a:gd name="T43" fmla="*/ 1182 h 851"/>
                              <a:gd name="T44" fmla="+- 0 11102 720"/>
                              <a:gd name="T45" fmla="*/ T44 w 10489"/>
                              <a:gd name="T46" fmla="+- 0 1182 332"/>
                              <a:gd name="T47" fmla="*/ 1182 h 851"/>
                              <a:gd name="T48" fmla="+- 0 11143 720"/>
                              <a:gd name="T49" fmla="*/ T48 w 10489"/>
                              <a:gd name="T50" fmla="+- 0 1174 332"/>
                              <a:gd name="T51" fmla="*/ 1174 h 851"/>
                              <a:gd name="T52" fmla="+- 0 11177 720"/>
                              <a:gd name="T53" fmla="*/ T52 w 10489"/>
                              <a:gd name="T54" fmla="+- 0 1151 332"/>
                              <a:gd name="T55" fmla="*/ 1151 h 851"/>
                              <a:gd name="T56" fmla="+- 0 11200 720"/>
                              <a:gd name="T57" fmla="*/ T56 w 10489"/>
                              <a:gd name="T58" fmla="+- 0 1117 332"/>
                              <a:gd name="T59" fmla="*/ 1117 h 851"/>
                              <a:gd name="T60" fmla="+- 0 11208 720"/>
                              <a:gd name="T61" fmla="*/ T60 w 10489"/>
                              <a:gd name="T62" fmla="+- 0 1076 332"/>
                              <a:gd name="T63" fmla="*/ 1076 h 851"/>
                              <a:gd name="T64" fmla="+- 0 11208 720"/>
                              <a:gd name="T65" fmla="*/ T64 w 10489"/>
                              <a:gd name="T66" fmla="+- 0 438 332"/>
                              <a:gd name="T67" fmla="*/ 438 h 851"/>
                              <a:gd name="T68" fmla="+- 0 11200 720"/>
                              <a:gd name="T69" fmla="*/ T68 w 10489"/>
                              <a:gd name="T70" fmla="+- 0 397 332"/>
                              <a:gd name="T71" fmla="*/ 397 h 851"/>
                              <a:gd name="T72" fmla="+- 0 11177 720"/>
                              <a:gd name="T73" fmla="*/ T72 w 10489"/>
                              <a:gd name="T74" fmla="+- 0 363 332"/>
                              <a:gd name="T75" fmla="*/ 363 h 851"/>
                              <a:gd name="T76" fmla="+- 0 11143 720"/>
                              <a:gd name="T77" fmla="*/ T76 w 10489"/>
                              <a:gd name="T78" fmla="+- 0 340 332"/>
                              <a:gd name="T79" fmla="*/ 340 h 851"/>
                              <a:gd name="T80" fmla="+- 0 11102 720"/>
                              <a:gd name="T81" fmla="*/ T80 w 10489"/>
                              <a:gd name="T82" fmla="+- 0 332 332"/>
                              <a:gd name="T83" fmla="*/ 332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89" h="851">
                                <a:moveTo>
                                  <a:pt x="10382" y="0"/>
                                </a:move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44"/>
                                </a:lnTo>
                                <a:lnTo>
                                  <a:pt x="8" y="785"/>
                                </a:lnTo>
                                <a:lnTo>
                                  <a:pt x="31" y="819"/>
                                </a:lnTo>
                                <a:lnTo>
                                  <a:pt x="65" y="842"/>
                                </a:lnTo>
                                <a:lnTo>
                                  <a:pt x="106" y="850"/>
                                </a:lnTo>
                                <a:lnTo>
                                  <a:pt x="10382" y="850"/>
                                </a:lnTo>
                                <a:lnTo>
                                  <a:pt x="10423" y="842"/>
                                </a:lnTo>
                                <a:lnTo>
                                  <a:pt x="10457" y="819"/>
                                </a:lnTo>
                                <a:lnTo>
                                  <a:pt x="10480" y="785"/>
                                </a:lnTo>
                                <a:lnTo>
                                  <a:pt x="10488" y="744"/>
                                </a:lnTo>
                                <a:lnTo>
                                  <a:pt x="10488" y="106"/>
                                </a:lnTo>
                                <a:lnTo>
                                  <a:pt x="10480" y="65"/>
                                </a:lnTo>
                                <a:lnTo>
                                  <a:pt x="10457" y="31"/>
                                </a:lnTo>
                                <a:lnTo>
                                  <a:pt x="10423" y="8"/>
                                </a:lnTo>
                                <a:lnTo>
                                  <a:pt x="10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40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292"/>
                            <a:ext cx="1048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182"/>
                        <wps:cNvSpPr>
                          <a:spLocks/>
                        </wps:cNvSpPr>
                        <wps:spPr bwMode="auto">
                          <a:xfrm>
                            <a:off x="700" y="292"/>
                            <a:ext cx="10489" cy="851"/>
                          </a:xfrm>
                          <a:custGeom>
                            <a:avLst/>
                            <a:gdLst>
                              <a:gd name="T0" fmla="+- 0 806 700"/>
                              <a:gd name="T1" fmla="*/ T0 w 10489"/>
                              <a:gd name="T2" fmla="+- 0 292 292"/>
                              <a:gd name="T3" fmla="*/ 292 h 851"/>
                              <a:gd name="T4" fmla="+- 0 765 700"/>
                              <a:gd name="T5" fmla="*/ T4 w 10489"/>
                              <a:gd name="T6" fmla="+- 0 300 292"/>
                              <a:gd name="T7" fmla="*/ 300 h 851"/>
                              <a:gd name="T8" fmla="+- 0 731 700"/>
                              <a:gd name="T9" fmla="*/ T8 w 10489"/>
                              <a:gd name="T10" fmla="+- 0 323 292"/>
                              <a:gd name="T11" fmla="*/ 323 h 851"/>
                              <a:gd name="T12" fmla="+- 0 708 700"/>
                              <a:gd name="T13" fmla="*/ T12 w 10489"/>
                              <a:gd name="T14" fmla="+- 0 357 292"/>
                              <a:gd name="T15" fmla="*/ 357 h 851"/>
                              <a:gd name="T16" fmla="+- 0 700 700"/>
                              <a:gd name="T17" fmla="*/ T16 w 10489"/>
                              <a:gd name="T18" fmla="+- 0 398 292"/>
                              <a:gd name="T19" fmla="*/ 398 h 851"/>
                              <a:gd name="T20" fmla="+- 0 700 700"/>
                              <a:gd name="T21" fmla="*/ T20 w 10489"/>
                              <a:gd name="T22" fmla="+- 0 1036 292"/>
                              <a:gd name="T23" fmla="*/ 1036 h 851"/>
                              <a:gd name="T24" fmla="+- 0 708 700"/>
                              <a:gd name="T25" fmla="*/ T24 w 10489"/>
                              <a:gd name="T26" fmla="+- 0 1077 292"/>
                              <a:gd name="T27" fmla="*/ 1077 h 851"/>
                              <a:gd name="T28" fmla="+- 0 731 700"/>
                              <a:gd name="T29" fmla="*/ T28 w 10489"/>
                              <a:gd name="T30" fmla="+- 0 1111 292"/>
                              <a:gd name="T31" fmla="*/ 1111 h 851"/>
                              <a:gd name="T32" fmla="+- 0 765 700"/>
                              <a:gd name="T33" fmla="*/ T32 w 10489"/>
                              <a:gd name="T34" fmla="+- 0 1134 292"/>
                              <a:gd name="T35" fmla="*/ 1134 h 851"/>
                              <a:gd name="T36" fmla="+- 0 806 700"/>
                              <a:gd name="T37" fmla="*/ T36 w 10489"/>
                              <a:gd name="T38" fmla="+- 0 1142 292"/>
                              <a:gd name="T39" fmla="*/ 1142 h 851"/>
                              <a:gd name="T40" fmla="+- 0 11082 700"/>
                              <a:gd name="T41" fmla="*/ T40 w 10489"/>
                              <a:gd name="T42" fmla="+- 0 1142 292"/>
                              <a:gd name="T43" fmla="*/ 1142 h 851"/>
                              <a:gd name="T44" fmla="+- 0 11123 700"/>
                              <a:gd name="T45" fmla="*/ T44 w 10489"/>
                              <a:gd name="T46" fmla="+- 0 1134 292"/>
                              <a:gd name="T47" fmla="*/ 1134 h 851"/>
                              <a:gd name="T48" fmla="+- 0 11157 700"/>
                              <a:gd name="T49" fmla="*/ T48 w 10489"/>
                              <a:gd name="T50" fmla="+- 0 1111 292"/>
                              <a:gd name="T51" fmla="*/ 1111 h 851"/>
                              <a:gd name="T52" fmla="+- 0 11180 700"/>
                              <a:gd name="T53" fmla="*/ T52 w 10489"/>
                              <a:gd name="T54" fmla="+- 0 1077 292"/>
                              <a:gd name="T55" fmla="*/ 1077 h 851"/>
                              <a:gd name="T56" fmla="+- 0 11188 700"/>
                              <a:gd name="T57" fmla="*/ T56 w 10489"/>
                              <a:gd name="T58" fmla="+- 0 1036 292"/>
                              <a:gd name="T59" fmla="*/ 1036 h 851"/>
                              <a:gd name="T60" fmla="+- 0 11188 700"/>
                              <a:gd name="T61" fmla="*/ T60 w 10489"/>
                              <a:gd name="T62" fmla="+- 0 398 292"/>
                              <a:gd name="T63" fmla="*/ 398 h 851"/>
                              <a:gd name="T64" fmla="+- 0 11180 700"/>
                              <a:gd name="T65" fmla="*/ T64 w 10489"/>
                              <a:gd name="T66" fmla="+- 0 357 292"/>
                              <a:gd name="T67" fmla="*/ 357 h 851"/>
                              <a:gd name="T68" fmla="+- 0 11157 700"/>
                              <a:gd name="T69" fmla="*/ T68 w 10489"/>
                              <a:gd name="T70" fmla="+- 0 323 292"/>
                              <a:gd name="T71" fmla="*/ 323 h 851"/>
                              <a:gd name="T72" fmla="+- 0 11123 700"/>
                              <a:gd name="T73" fmla="*/ T72 w 10489"/>
                              <a:gd name="T74" fmla="+- 0 300 292"/>
                              <a:gd name="T75" fmla="*/ 300 h 851"/>
                              <a:gd name="T76" fmla="+- 0 11082 700"/>
                              <a:gd name="T77" fmla="*/ T76 w 10489"/>
                              <a:gd name="T78" fmla="+- 0 292 292"/>
                              <a:gd name="T79" fmla="*/ 292 h 851"/>
                              <a:gd name="T80" fmla="+- 0 806 700"/>
                              <a:gd name="T81" fmla="*/ T80 w 10489"/>
                              <a:gd name="T82" fmla="+- 0 292 292"/>
                              <a:gd name="T83" fmla="*/ 292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89" h="85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44"/>
                                </a:lnTo>
                                <a:lnTo>
                                  <a:pt x="8" y="785"/>
                                </a:lnTo>
                                <a:lnTo>
                                  <a:pt x="31" y="819"/>
                                </a:lnTo>
                                <a:lnTo>
                                  <a:pt x="65" y="842"/>
                                </a:lnTo>
                                <a:lnTo>
                                  <a:pt x="106" y="850"/>
                                </a:lnTo>
                                <a:lnTo>
                                  <a:pt x="10382" y="850"/>
                                </a:lnTo>
                                <a:lnTo>
                                  <a:pt x="10423" y="842"/>
                                </a:lnTo>
                                <a:lnTo>
                                  <a:pt x="10457" y="819"/>
                                </a:lnTo>
                                <a:lnTo>
                                  <a:pt x="10480" y="785"/>
                                </a:lnTo>
                                <a:lnTo>
                                  <a:pt x="10488" y="744"/>
                                </a:lnTo>
                                <a:lnTo>
                                  <a:pt x="10488" y="106"/>
                                </a:lnTo>
                                <a:lnTo>
                                  <a:pt x="10480" y="65"/>
                                </a:lnTo>
                                <a:lnTo>
                                  <a:pt x="10457" y="31"/>
                                </a:lnTo>
                                <a:lnTo>
                                  <a:pt x="10423" y="8"/>
                                </a:lnTo>
                                <a:lnTo>
                                  <a:pt x="10382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666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72"/>
                            <a:ext cx="1052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8A19F" w14:textId="1ED47594" w:rsidR="00911367" w:rsidRPr="005A33AB" w:rsidRDefault="00911367" w:rsidP="009C22F3">
                              <w:pPr>
                                <w:spacing w:before="225"/>
                                <w:ind w:left="126"/>
                                <w:jc w:val="center"/>
                                <w:rPr>
                                  <w:sz w:val="36"/>
                                  <w:lang w:val="nl-BE"/>
                                </w:rPr>
                              </w:pPr>
                              <w:r>
                                <w:rPr>
                                  <w:color w:val="000080"/>
                                  <w:sz w:val="36"/>
                                  <w:lang w:val="nl-BE"/>
                                </w:rPr>
                                <w:t>Inlichtingenformulier OZEKA  2019 -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left:0;text-align:left;margin-left:34pt;margin-top:10.5pt;width:526.45pt;height:45.55pt;z-index:251657216;mso-wrap-distance-left:0;mso-wrap-distance-right:0;mso-position-horizontal-relative:page" coordorigin="680,272" coordsize="10529,9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">
                <v:shape id="Freeform 184" o:spid="_x0000_s1027" style="position:absolute;left:720;top:332;width:10489;height:851;visibility:visible;mso-wrap-style:square;v-text-anchor:top" coordsize="10489,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bFbwAAA&#10;ANwAAAAPAAAAZHJzL2Rvd25yZXYueG1sRE/NisIwEL4v+A5hBC+LpsqulGoUEdQ9eFn1AYZmbIrN&#10;pDbR1rc3guBtPr7fmS87W4k7Nb50rGA8SkAQ506XXCg4HTfDFIQPyBorx6TgQR6Wi97XHDPtWv6n&#10;+yEUIoawz1CBCaHOpPS5IYt+5GriyJ1dYzFE2BRSN9jGcFvJSZJMpcWSY4PBmtaG8svhZhVcrub8&#10;fdxN0jLNzfXH1e0+bFulBv1uNQMRqAsf8dv9p+P89Bd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jbFbwAAAANwAAAAPAAAAAAAAAAAAAAAAAJcCAABkcnMvZG93bnJl&#10;di54bWxQSwUGAAAAAAQABAD1AAAAhAMAAAAA&#10;" path="m10382,0l106,,65,8,31,31,8,65,,106,,744,8,785,31,819,65,842,106,850,10382,850,10423,842,10457,819,10480,785,10488,744,10488,106,10480,65,10457,31,10423,8,10382,0xe" fillcolor="#000040" stroked="f">
                  <v:fill opacity="32896f"/>
                  <v:path arrowok="t" o:connecttype="custom" o:connectlocs="10382,332;106,332;65,340;31,363;8,397;0,438;0,1076;8,1117;31,1151;65,1174;106,1182;10382,1182;10423,1174;10457,1151;10480,1117;10488,1076;10488,438;10480,397;10457,363;10423,340;10382,33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8" type="#_x0000_t75" style="position:absolute;left:700;top:292;width:10488;height: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2&#10;4FjBAAAA3AAAAA8AAABkcnMvZG93bnJldi54bWxET0trAjEQvhf8D2EEbzWrB5HVKMWiaC/Fx6W3&#10;IZluFjeTNYnr9t83hYK3+fies1z3rhEdhVh7VjAZFyCItTc1Vwou5+3rHERMyAYbz6TghyKsV4OX&#10;JZbGP/hI3SlVIodwLFGBTaktpYzaksM49i1x5r59cJgyDJU0AR853DVyWhQz6bDm3GCxpY0lfT3d&#10;nYKvMC2w6667ze2gP98re9OH/kOp0bB/W4BI1Ken+N+9N3n+fAZ/z+QL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U24FjBAAAA3AAAAA8AAAAAAAAAAAAAAAAAnAIAAGRy&#10;cy9kb3ducmV2LnhtbFBLBQYAAAAABAAEAPcAAACKAwAAAAA=&#10;">
                  <v:imagedata r:id="rId26" o:title=""/>
                </v:shape>
                <v:polyline id="Freeform 182" o:spid="_x0000_s1029" style="position:absolute;visibility:visible;mso-wrap-style:square;v-text-anchor:top" points="806,292,765,300,731,323,708,357,700,398,700,1036,708,1077,731,1111,765,1134,806,1142,11082,1142,11123,1134,11157,1111,11180,1077,11188,1036,11188,398,11180,357,11157,323,11123,300,11082,292,806,292" coordsize="10489,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XhyvgAA&#10;ANwAAAAPAAAAZHJzL2Rvd25yZXYueG1sRI/NCsIwEITvgu8QVvCmqYJaqlFEELz6V3pcmrUtNpvS&#10;RK1vbwTB2y4z8+3satOZWjypdZVlBZNxBII4t7riQsHlvB/FIJxH1lhbJgVvcrBZ93srTLR98ZGe&#10;J1+IAGGXoILS+yaR0uUlGXRj2xAH7WZbgz6sbSF1i68AN7WcRtFcGqw4XCixoV1J+f30MArmqX1f&#10;A/pa7fjss3SfpdnMKjUcdNslCE+d/5t/6YMO9eMFfJ8JE8j1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jF4cr4AAADcAAAADwAAAAAAAAAAAAAAAACXAgAAZHJzL2Rvd25yZXYu&#10;eG1sUEsFBgAAAAAEAAQA9QAAAIIDAAAAAA==&#10;" filled="f" strokecolor="#6666b3" strokeweight="2pt">
                  <v:path arrowok="t" o:connecttype="custom" o:connectlocs="106,292;65,300;31,323;8,357;0,398;0,1036;8,1077;31,1111;65,1134;106,1142;10382,1142;10423,1134;10457,1111;10480,1077;10488,1036;10488,398;10480,357;10457,323;10423,300;10382,292;106,292" o:connectangles="0,0,0,0,0,0,0,0,0,0,0,0,0,0,0,0,0,0,0,0,0"/>
                </v:poly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1" o:spid="_x0000_s1030" type="#_x0000_t202" style="position:absolute;left:680;top:272;width:10529;height:9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16zxQAA&#10;ANwAAAAPAAAAZHJzL2Rvd25yZXYueG1sRI9Ba8JAEIXvBf/DMoK3urEHsdFVRCwUCtIYDx7H7Jgs&#10;ZmfT7FbTf985FHqb4b1575vVZvCtulMfXWADs2kGirgK1nFt4FS+PS9AxYRssQ1MBn4owmY9elph&#10;bsODC7ofU60khGOOBpqUulzrWDXkMU5DRyzaNfQek6x9rW2PDwn3rX7Jsrn26FgaGuxo11B1O357&#10;A9szF3v3dbh8FtfCleVrxh/zmzGT8bBdgko0pH/z3/W7FfyF0MozMoF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7XrPFAAAA3AAAAA8AAAAAAAAAAAAAAAAAlwIAAGRycy9k&#10;b3ducmV2LnhtbFBLBQYAAAAABAAEAPUAAACJAwAAAAA=&#10;" filled="f" stroked="f">
                  <v:textbox inset="0,0,0,0">
                    <w:txbxContent>
                      <w:p w14:paraId="5048A19F" w14:textId="1ED47594" w:rsidR="00911367" w:rsidRPr="005A33AB" w:rsidRDefault="00911367" w:rsidP="009C22F3">
                        <w:pPr>
                          <w:spacing w:before="225"/>
                          <w:ind w:left="126"/>
                          <w:jc w:val="center"/>
                          <w:rPr>
                            <w:sz w:val="36"/>
                            <w:lang w:val="nl-BE"/>
                          </w:rPr>
                        </w:pPr>
                        <w:r>
                          <w:rPr>
                            <w:color w:val="000080"/>
                            <w:sz w:val="36"/>
                            <w:lang w:val="nl-BE"/>
                          </w:rPr>
                          <w:t>Inlichtingenformulier OZEKA  2019 - 20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C22F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3F972" wp14:editId="6AB25C70">
                <wp:simplePos x="0" y="0"/>
                <wp:positionH relativeFrom="column">
                  <wp:posOffset>4445</wp:posOffset>
                </wp:positionH>
                <wp:positionV relativeFrom="paragraph">
                  <wp:posOffset>86360</wp:posOffset>
                </wp:positionV>
                <wp:extent cx="7559675" cy="635"/>
                <wp:effectExtent l="23495" t="19050" r="27305" b="27940"/>
                <wp:wrapNone/>
                <wp:docPr id="18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64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0" o:spid="_x0000_s1026" type="#_x0000_t32" style="position:absolute;margin-left:.35pt;margin-top:6.8pt;width:595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" strokecolor="red" strokeweight="3pt"/>
            </w:pict>
          </mc:Fallback>
        </mc:AlternateContent>
      </w:r>
      <w:r w:rsidR="00181DDD" w:rsidRPr="005A33AB">
        <w:rPr>
          <w:lang w:val="nl-BE"/>
        </w:rPr>
        <w:br w:type="column"/>
      </w:r>
      <w:r w:rsidR="00181DDD" w:rsidRPr="005A33AB">
        <w:rPr>
          <w:b/>
          <w:color w:val="000080"/>
          <w:sz w:val="20"/>
          <w:lang w:val="nl-BE"/>
        </w:rPr>
        <w:lastRenderedPageBreak/>
        <w:t>Oudenaardse Zwemclub</w:t>
      </w:r>
    </w:p>
    <w:p w14:paraId="167BE9D9" w14:textId="77777777" w:rsidR="000E173E" w:rsidRPr="005A33AB" w:rsidRDefault="000E173E" w:rsidP="00911367">
      <w:pPr>
        <w:rPr>
          <w:sz w:val="28"/>
          <w:lang w:val="nl-BE"/>
        </w:rPr>
        <w:sectPr w:rsidR="000E173E" w:rsidRPr="005A33AB">
          <w:type w:val="continuous"/>
          <w:pgSz w:w="11920" w:h="16840"/>
          <w:pgMar w:top="380" w:right="0" w:bottom="260" w:left="0" w:header="708" w:footer="708" w:gutter="0"/>
          <w:cols w:num="2" w:space="708" w:equalWidth="0">
            <w:col w:w="6269" w:space="40"/>
            <w:col w:w="5611"/>
          </w:cols>
        </w:sectPr>
      </w:pPr>
    </w:p>
    <w:p w14:paraId="645D2D5F" w14:textId="592C44B7" w:rsidR="009C22F3" w:rsidRPr="009C22F3" w:rsidRDefault="009C22F3" w:rsidP="009C22F3">
      <w:pPr>
        <w:rPr>
          <w:b/>
          <w:sz w:val="30"/>
          <w:szCs w:val="30"/>
          <w:lang w:val="nl-BE"/>
        </w:rPr>
      </w:pPr>
    </w:p>
    <w:tbl>
      <w:tblPr>
        <w:tblStyle w:val="Tabelraster"/>
        <w:tblW w:w="0" w:type="auto"/>
        <w:tblInd w:w="1668" w:type="dxa"/>
        <w:tblLook w:val="04A0" w:firstRow="1" w:lastRow="0" w:firstColumn="1" w:lastColumn="0" w:noHBand="0" w:noVBand="1"/>
      </w:tblPr>
      <w:tblGrid>
        <w:gridCol w:w="2660"/>
        <w:gridCol w:w="6172"/>
      </w:tblGrid>
      <w:tr w:rsidR="009C22F3" w:rsidRPr="009C22F3" w14:paraId="58572B4C" w14:textId="77777777" w:rsidTr="009C22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621" w14:textId="77777777" w:rsidR="009C22F3" w:rsidRPr="009C22F3" w:rsidRDefault="009C22F3">
            <w:pPr>
              <w:rPr>
                <w:lang w:val="nl-BE"/>
              </w:rPr>
            </w:pPr>
            <w:r w:rsidRPr="009C22F3">
              <w:rPr>
                <w:lang w:val="nl-BE"/>
              </w:rPr>
              <w:t>Naam lid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7A0E" w14:textId="478C8ABA" w:rsidR="009C22F3" w:rsidRPr="009C22F3" w:rsidRDefault="009C22F3">
            <w:pPr>
              <w:rPr>
                <w:sz w:val="24"/>
                <w:szCs w:val="24"/>
                <w:lang w:val="nl-BE"/>
              </w:rPr>
            </w:pPr>
          </w:p>
        </w:tc>
      </w:tr>
      <w:tr w:rsidR="009C22F3" w:rsidRPr="009C22F3" w14:paraId="411E96E2" w14:textId="77777777" w:rsidTr="009C22F3">
        <w:trPr>
          <w:trHeight w:val="3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F600" w14:textId="77777777" w:rsidR="009C22F3" w:rsidRPr="009C22F3" w:rsidRDefault="009C22F3">
            <w:pPr>
              <w:rPr>
                <w:lang w:val="nl-BE"/>
              </w:rPr>
            </w:pPr>
            <w:r w:rsidRPr="009C22F3">
              <w:rPr>
                <w:lang w:val="nl-BE"/>
              </w:rPr>
              <w:t>Voornaam lid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D59" w14:textId="1F0C5CC3" w:rsidR="009C22F3" w:rsidRPr="009C22F3" w:rsidRDefault="009C22F3">
            <w:pPr>
              <w:rPr>
                <w:sz w:val="20"/>
                <w:lang w:val="nl-BE"/>
              </w:rPr>
            </w:pPr>
          </w:p>
        </w:tc>
      </w:tr>
      <w:tr w:rsidR="009C22F3" w:rsidRPr="009C22F3" w14:paraId="71C19E90" w14:textId="77777777" w:rsidTr="009C22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36FD" w14:textId="77777777" w:rsidR="009C22F3" w:rsidRDefault="009C22F3">
            <w:r w:rsidRPr="009C22F3">
              <w:rPr>
                <w:lang w:val="nl-BE"/>
              </w:rPr>
              <w:t>Straat + Nr</w:t>
            </w:r>
            <w:r w:rsidRPr="009C22F3">
              <w:rPr>
                <w:lang w:val="nl-BE"/>
              </w:rPr>
              <w:br/>
              <w:t>Postco</w:t>
            </w:r>
            <w:r>
              <w:t xml:space="preserve">de + </w:t>
            </w:r>
            <w:proofErr w:type="spellStart"/>
            <w:r>
              <w:t>Gemeente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E6A" w14:textId="116DE5FE" w:rsidR="009C22F3" w:rsidRPr="009C22F3" w:rsidRDefault="009C22F3">
            <w:pPr>
              <w:rPr>
                <w:sz w:val="24"/>
                <w:szCs w:val="24"/>
                <w:lang w:val="nl-BE"/>
              </w:rPr>
            </w:pPr>
          </w:p>
        </w:tc>
      </w:tr>
      <w:tr w:rsidR="009C22F3" w:rsidRPr="009C22F3" w14:paraId="26F9498D" w14:textId="77777777" w:rsidTr="009C22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426" w14:textId="77777777" w:rsidR="009C22F3" w:rsidRDefault="009C22F3">
            <w:proofErr w:type="spellStart"/>
            <w:r>
              <w:t>Geboortedatum</w:t>
            </w:r>
            <w:proofErr w:type="spellEnd"/>
            <w:r>
              <w:t xml:space="preserve"> lid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6C5" w14:textId="54C8827D" w:rsidR="009C22F3" w:rsidRPr="009C22F3" w:rsidRDefault="009C22F3">
            <w:pPr>
              <w:rPr>
                <w:sz w:val="24"/>
                <w:szCs w:val="24"/>
                <w:lang w:val="nl-BE"/>
              </w:rPr>
            </w:pPr>
          </w:p>
        </w:tc>
      </w:tr>
      <w:tr w:rsidR="009C22F3" w14:paraId="5CBE48E6" w14:textId="77777777" w:rsidTr="009C22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2B9" w14:textId="77777777" w:rsidR="009C22F3" w:rsidRDefault="009C22F3">
            <w:proofErr w:type="spellStart"/>
            <w:r>
              <w:t>Geslacht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E82" w14:textId="7ABB4865" w:rsidR="009C22F3" w:rsidRDefault="009C22F3">
            <w:pPr>
              <w:rPr>
                <w:sz w:val="24"/>
                <w:szCs w:val="24"/>
              </w:rPr>
            </w:pPr>
          </w:p>
        </w:tc>
      </w:tr>
    </w:tbl>
    <w:p w14:paraId="0AFF77D3" w14:textId="77777777" w:rsidR="009C22F3" w:rsidRDefault="009C22F3" w:rsidP="009C22F3">
      <w:pPr>
        <w:rPr>
          <w:rFonts w:ascii="Tahoma" w:hAnsi="Tahoma" w:cstheme="minorBidi"/>
          <w:sz w:val="20"/>
          <w:szCs w:val="20"/>
        </w:rPr>
      </w:pPr>
    </w:p>
    <w:p w14:paraId="05A48C15" w14:textId="59F10203" w:rsidR="009C22F3" w:rsidRPr="009C22F3" w:rsidRDefault="009C22F3" w:rsidP="00477BB1">
      <w:pPr>
        <w:ind w:left="709"/>
        <w:rPr>
          <w:lang w:val="nl-BE"/>
        </w:rPr>
      </w:pPr>
      <w:r w:rsidRPr="009C22F3">
        <w:rPr>
          <w:lang w:val="nl-BE"/>
        </w:rPr>
        <w:t>GROEP: (</w:t>
      </w:r>
      <w:r w:rsidRPr="009C22F3">
        <w:rPr>
          <w:b/>
          <w:lang w:val="nl-BE"/>
        </w:rPr>
        <w:t>juiste groep aanduiden in te vullen door hoofdtrainer</w:t>
      </w:r>
      <w:r w:rsidRPr="009C22F3">
        <w:rPr>
          <w:lang w:val="nl-BE"/>
        </w:rPr>
        <w:t>)</w:t>
      </w:r>
    </w:p>
    <w:p w14:paraId="149EBE79" w14:textId="057AB2E7" w:rsidR="009C22F3" w:rsidRPr="00173C00" w:rsidRDefault="009C22F3" w:rsidP="00477BB1">
      <w:pPr>
        <w:ind w:left="709"/>
        <w:rPr>
          <w:sz w:val="20"/>
          <w:szCs w:val="20"/>
          <w:lang w:val="nl-BE"/>
        </w:rPr>
      </w:pPr>
      <w:r w:rsidRPr="00173C00">
        <w:rPr>
          <w:sz w:val="20"/>
          <w:szCs w:val="20"/>
          <w:lang w:val="nl-BE"/>
        </w:rPr>
        <w:t>Zwemschool:</w:t>
      </w:r>
      <w:r w:rsidRPr="00173C00">
        <w:rPr>
          <w:sz w:val="20"/>
          <w:szCs w:val="20"/>
          <w:lang w:val="nl-BE"/>
        </w:rPr>
        <w:tab/>
      </w:r>
      <w:r w:rsidR="00477BB1" w:rsidRPr="00173C00">
        <w:rPr>
          <w:sz w:val="20"/>
          <w:szCs w:val="20"/>
          <w:lang w:val="nl-BE"/>
        </w:rPr>
        <w:t>……………………………………………</w:t>
      </w:r>
    </w:p>
    <w:p w14:paraId="28FDEE51" w14:textId="1D025B8C" w:rsidR="009C22F3" w:rsidRPr="00173C00" w:rsidRDefault="009C22F3" w:rsidP="00477BB1">
      <w:pPr>
        <w:tabs>
          <w:tab w:val="left" w:pos="1701"/>
        </w:tabs>
        <w:ind w:left="709"/>
        <w:rPr>
          <w:sz w:val="20"/>
          <w:szCs w:val="20"/>
          <w:lang w:val="nl-BE"/>
        </w:rPr>
      </w:pPr>
      <w:r w:rsidRPr="00173C00">
        <w:rPr>
          <w:sz w:val="20"/>
          <w:szCs w:val="20"/>
          <w:lang w:val="nl-BE"/>
        </w:rPr>
        <w:t>Competitie:</w:t>
      </w:r>
      <w:r w:rsidRPr="00173C00">
        <w:rPr>
          <w:sz w:val="20"/>
          <w:szCs w:val="20"/>
          <w:lang w:val="nl-BE"/>
        </w:rPr>
        <w:tab/>
      </w:r>
      <w:r w:rsidR="00477BB1" w:rsidRPr="00173C00">
        <w:rPr>
          <w:sz w:val="20"/>
          <w:szCs w:val="20"/>
          <w:lang w:val="nl-BE"/>
        </w:rPr>
        <w:t>……………………………………………</w:t>
      </w:r>
    </w:p>
    <w:p w14:paraId="30AC6268" w14:textId="2B1A4185" w:rsidR="009C22F3" w:rsidRPr="009C22F3" w:rsidRDefault="009C22F3" w:rsidP="009C22F3">
      <w:pPr>
        <w:ind w:left="1560" w:hanging="1560"/>
        <w:rPr>
          <w:lang w:val="nl-BE"/>
        </w:rPr>
      </w:pPr>
    </w:p>
    <w:p w14:paraId="60480679" w14:textId="06C2E441" w:rsidR="009C22F3" w:rsidRPr="009C22F3" w:rsidRDefault="009C22F3" w:rsidP="009C22F3">
      <w:pPr>
        <w:ind w:left="709"/>
        <w:rPr>
          <w:lang w:val="nl-BE"/>
        </w:rPr>
      </w:pPr>
      <w:r w:rsidRPr="009C22F3">
        <w:rPr>
          <w:b/>
          <w:lang w:val="nl-BE"/>
        </w:rPr>
        <w:t>CONTACTPERSONEN</w:t>
      </w:r>
    </w:p>
    <w:p w14:paraId="462D2FDD" w14:textId="7E7ED8FB" w:rsidR="009C22F3" w:rsidRPr="00911367" w:rsidRDefault="009C22F3" w:rsidP="009C22F3">
      <w:pPr>
        <w:tabs>
          <w:tab w:val="left" w:pos="3686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Telefoon of GSM nummer(*)</w:t>
      </w:r>
      <w:r w:rsidR="00477BB1" w:rsidRPr="00911367">
        <w:rPr>
          <w:sz w:val="20"/>
          <w:szCs w:val="20"/>
          <w:lang w:val="nl-BE"/>
        </w:rPr>
        <w:tab/>
      </w:r>
      <w:r w:rsidR="00173C00">
        <w:rPr>
          <w:sz w:val="20"/>
          <w:szCs w:val="20"/>
          <w:lang w:val="nl-BE"/>
        </w:rPr>
        <w:tab/>
      </w:r>
      <w:r w:rsidRPr="00911367">
        <w:rPr>
          <w:sz w:val="20"/>
          <w:szCs w:val="20"/>
          <w:lang w:val="nl-BE"/>
        </w:rPr>
        <w:t>:</w:t>
      </w:r>
      <w:r w:rsidR="00477BB1" w:rsidRPr="00911367">
        <w:rPr>
          <w:sz w:val="20"/>
          <w:szCs w:val="20"/>
          <w:lang w:val="nl-BE"/>
        </w:rPr>
        <w:t xml:space="preserve"> ……………………………………………</w:t>
      </w:r>
      <w:r w:rsidRPr="00911367">
        <w:rPr>
          <w:sz w:val="20"/>
          <w:szCs w:val="20"/>
          <w:lang w:val="nl-BE"/>
        </w:rPr>
        <w:tab/>
      </w:r>
    </w:p>
    <w:p w14:paraId="4E921E4E" w14:textId="03081A15" w:rsidR="009C22F3" w:rsidRPr="00911367" w:rsidRDefault="009C22F3" w:rsidP="009C22F3">
      <w:pPr>
        <w:tabs>
          <w:tab w:val="left" w:pos="3686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Verwantschap met het lid</w:t>
      </w:r>
      <w:r w:rsidR="00477BB1" w:rsidRPr="00911367">
        <w:rPr>
          <w:sz w:val="20"/>
          <w:szCs w:val="20"/>
          <w:lang w:val="nl-BE"/>
        </w:rPr>
        <w:tab/>
      </w:r>
      <w:r w:rsidR="00477BB1" w:rsidRPr="00911367">
        <w:rPr>
          <w:sz w:val="20"/>
          <w:szCs w:val="20"/>
          <w:lang w:val="nl-BE"/>
        </w:rPr>
        <w:tab/>
        <w:t>: ……………………………………………</w:t>
      </w:r>
    </w:p>
    <w:p w14:paraId="56A17B30" w14:textId="0E8E25DB" w:rsidR="009C22F3" w:rsidRPr="00911367" w:rsidRDefault="009C22F3" w:rsidP="009C22F3">
      <w:pPr>
        <w:tabs>
          <w:tab w:val="left" w:pos="3686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Telefoon of GSM nummer</w:t>
      </w:r>
      <w:r w:rsidR="00477BB1" w:rsidRPr="00911367">
        <w:rPr>
          <w:sz w:val="20"/>
          <w:szCs w:val="20"/>
          <w:lang w:val="nl-BE"/>
        </w:rPr>
        <w:tab/>
      </w:r>
      <w:r w:rsidR="00477BB1" w:rsidRPr="00911367">
        <w:rPr>
          <w:sz w:val="20"/>
          <w:szCs w:val="20"/>
          <w:lang w:val="nl-BE"/>
        </w:rPr>
        <w:tab/>
      </w:r>
      <w:r w:rsidRPr="00911367">
        <w:rPr>
          <w:sz w:val="20"/>
          <w:szCs w:val="20"/>
          <w:lang w:val="nl-BE"/>
        </w:rPr>
        <w:t>:</w:t>
      </w:r>
      <w:r w:rsidR="00477BB1" w:rsidRPr="00911367">
        <w:rPr>
          <w:sz w:val="20"/>
          <w:szCs w:val="20"/>
          <w:lang w:val="nl-BE"/>
        </w:rPr>
        <w:t xml:space="preserve"> ……………………………………………</w:t>
      </w:r>
      <w:r w:rsidRPr="00911367">
        <w:rPr>
          <w:sz w:val="20"/>
          <w:szCs w:val="20"/>
          <w:lang w:val="nl-BE"/>
        </w:rPr>
        <w:tab/>
      </w:r>
    </w:p>
    <w:p w14:paraId="0BFFCD03" w14:textId="350B16E9" w:rsidR="009C22F3" w:rsidRPr="00911367" w:rsidRDefault="009C22F3" w:rsidP="009C22F3">
      <w:pPr>
        <w:tabs>
          <w:tab w:val="left" w:pos="3686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Verwantschap met het lid</w:t>
      </w:r>
      <w:r w:rsidR="00477BB1" w:rsidRPr="00911367">
        <w:rPr>
          <w:sz w:val="20"/>
          <w:szCs w:val="20"/>
          <w:lang w:val="nl-BE"/>
        </w:rPr>
        <w:tab/>
      </w:r>
      <w:r w:rsidR="00477BB1" w:rsidRPr="00911367">
        <w:rPr>
          <w:sz w:val="20"/>
          <w:szCs w:val="20"/>
          <w:lang w:val="nl-BE"/>
        </w:rPr>
        <w:tab/>
      </w:r>
      <w:r w:rsidRPr="00911367">
        <w:rPr>
          <w:sz w:val="20"/>
          <w:szCs w:val="20"/>
          <w:lang w:val="nl-BE"/>
        </w:rPr>
        <w:t>:</w:t>
      </w:r>
      <w:r w:rsidR="00477BB1" w:rsidRPr="00911367">
        <w:rPr>
          <w:sz w:val="20"/>
          <w:szCs w:val="20"/>
          <w:lang w:val="nl-BE"/>
        </w:rPr>
        <w:t xml:space="preserve"> ……………………………………………</w:t>
      </w:r>
      <w:r w:rsidRPr="00911367">
        <w:rPr>
          <w:sz w:val="20"/>
          <w:szCs w:val="20"/>
          <w:lang w:val="nl-BE"/>
        </w:rPr>
        <w:tab/>
      </w:r>
    </w:p>
    <w:p w14:paraId="6F68A721" w14:textId="79E64010" w:rsidR="009C22F3" w:rsidRPr="00911367" w:rsidRDefault="009C22F3" w:rsidP="009C22F3">
      <w:pPr>
        <w:ind w:left="709"/>
        <w:rPr>
          <w:sz w:val="20"/>
          <w:szCs w:val="20"/>
          <w:lang w:val="nl-BE"/>
        </w:rPr>
      </w:pPr>
    </w:p>
    <w:p w14:paraId="1CE0A24A" w14:textId="3290F91B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E-mailadres(sen) voor het versturen van informatie i.v.m. OZEKA:</w:t>
      </w:r>
    </w:p>
    <w:p w14:paraId="70BEA9C0" w14:textId="4A56F21A" w:rsidR="009C22F3" w:rsidRPr="00911367" w:rsidRDefault="009C22F3" w:rsidP="009C22F3">
      <w:pPr>
        <w:tabs>
          <w:tab w:val="left" w:pos="2268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e-mailadres 1 (*)</w:t>
      </w:r>
      <w:r w:rsidR="00477BB1" w:rsidRPr="00911367">
        <w:rPr>
          <w:sz w:val="20"/>
          <w:szCs w:val="20"/>
          <w:lang w:val="nl-BE"/>
        </w:rPr>
        <w:tab/>
        <w:t>: ……………………………………………………………………………</w:t>
      </w:r>
    </w:p>
    <w:p w14:paraId="5D8325C8" w14:textId="3D30AF27" w:rsidR="009C22F3" w:rsidRPr="00911367" w:rsidRDefault="009C22F3" w:rsidP="009C22F3">
      <w:pPr>
        <w:tabs>
          <w:tab w:val="left" w:pos="2268"/>
        </w:tabs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e-mailadres 2</w:t>
      </w:r>
      <w:r w:rsidR="00477BB1" w:rsidRPr="00911367">
        <w:rPr>
          <w:sz w:val="20"/>
          <w:szCs w:val="20"/>
          <w:lang w:val="nl-BE"/>
        </w:rPr>
        <w:tab/>
      </w:r>
      <w:r w:rsidR="00477BB1" w:rsidRPr="00911367">
        <w:rPr>
          <w:sz w:val="20"/>
          <w:szCs w:val="20"/>
          <w:lang w:val="nl-BE"/>
        </w:rPr>
        <w:tab/>
        <w:t>: ……………………………………………………………………………</w:t>
      </w:r>
    </w:p>
    <w:p w14:paraId="0B4D4D64" w14:textId="76E3C78B" w:rsidR="009C22F3" w:rsidRPr="00911367" w:rsidRDefault="009C22F3" w:rsidP="009C22F3">
      <w:pPr>
        <w:ind w:left="709"/>
        <w:rPr>
          <w:sz w:val="20"/>
          <w:szCs w:val="20"/>
          <w:lang w:val="nl-BE"/>
        </w:rPr>
      </w:pPr>
    </w:p>
    <w:p w14:paraId="2F9E9FBD" w14:textId="71C835EB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Indien gescheiden briefwisseling graag tweede adres doorgeven:</w:t>
      </w:r>
    </w:p>
    <w:p w14:paraId="7362E827" w14:textId="408F944F" w:rsidR="009C22F3" w:rsidRPr="00911367" w:rsidRDefault="00477BB1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………………………………………………………………………………………………………………</w:t>
      </w:r>
    </w:p>
    <w:p w14:paraId="34711FD9" w14:textId="76FF867A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Eventuele aandachtspunten bij uw kind:</w:t>
      </w:r>
    </w:p>
    <w:p w14:paraId="72DF8F16" w14:textId="49BE7284" w:rsidR="009C22F3" w:rsidRPr="00911367" w:rsidRDefault="00477BB1" w:rsidP="00477BB1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………………………………………………………………………………………………………………</w:t>
      </w:r>
    </w:p>
    <w:p w14:paraId="0581353C" w14:textId="7268A61D" w:rsidR="009C22F3" w:rsidRPr="00911367" w:rsidRDefault="009C22F3" w:rsidP="009C22F3">
      <w:pPr>
        <w:ind w:left="709"/>
        <w:rPr>
          <w:sz w:val="20"/>
          <w:szCs w:val="20"/>
          <w:lang w:val="nl-BE"/>
        </w:rPr>
      </w:pPr>
    </w:p>
    <w:p w14:paraId="48E3E430" w14:textId="4A092641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Betaling van het lidgeld uitsluitend per overschrijving  naar volgende rekening:</w:t>
      </w:r>
    </w:p>
    <w:p w14:paraId="69B5D16A" w14:textId="731A6BBA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IBAN: BE14 7338 5806 7383</w:t>
      </w:r>
    </w:p>
    <w:p w14:paraId="7F2FB063" w14:textId="2FFAFBF9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BIC: KREDBEBB</w:t>
      </w:r>
    </w:p>
    <w:p w14:paraId="638EC0D8" w14:textId="6FE1A339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Begunstigde: OZEKA</w:t>
      </w:r>
    </w:p>
    <w:p w14:paraId="76891A79" w14:textId="3B34F6B0" w:rsidR="009C22F3" w:rsidRPr="00911367" w:rsidRDefault="009C22F3" w:rsidP="009C22F3">
      <w:pPr>
        <w:ind w:left="709"/>
        <w:rPr>
          <w:sz w:val="20"/>
          <w:szCs w:val="20"/>
          <w:lang w:val="nl-BE"/>
        </w:rPr>
      </w:pPr>
      <w:r w:rsidRPr="00911367">
        <w:rPr>
          <w:sz w:val="20"/>
          <w:szCs w:val="20"/>
          <w:lang w:val="nl-BE"/>
        </w:rPr>
        <w:t>Mededeling: LIDGELD + voornaam en naam lid</w:t>
      </w:r>
    </w:p>
    <w:p w14:paraId="04C98567" w14:textId="46343D6F" w:rsidR="009C22F3" w:rsidRPr="009C22F3" w:rsidRDefault="009C22F3" w:rsidP="009C22F3">
      <w:pPr>
        <w:ind w:left="709"/>
        <w:rPr>
          <w:lang w:val="nl-BE"/>
        </w:rPr>
      </w:pPr>
    </w:p>
    <w:p w14:paraId="420F7432" w14:textId="537E0F47" w:rsidR="009C22F3" w:rsidRPr="009C22F3" w:rsidRDefault="009C22F3" w:rsidP="009C22F3">
      <w:pPr>
        <w:ind w:left="709"/>
        <w:rPr>
          <w:b/>
          <w:lang w:val="nl-BE"/>
        </w:rPr>
      </w:pPr>
      <w:r w:rsidRPr="009C22F3">
        <w:rPr>
          <w:b/>
          <w:lang w:val="nl-BE"/>
        </w:rPr>
        <w:t>Opmerking</w:t>
      </w:r>
    </w:p>
    <w:p w14:paraId="65E96958" w14:textId="1A159B44" w:rsidR="009C22F3" w:rsidRPr="00173C00" w:rsidRDefault="009C22F3" w:rsidP="009C22F3">
      <w:pPr>
        <w:ind w:left="709"/>
        <w:rPr>
          <w:sz w:val="20"/>
          <w:szCs w:val="20"/>
          <w:lang w:val="nl-BE"/>
        </w:rPr>
      </w:pPr>
      <w:r w:rsidRPr="00173C00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Selectievakje1"/>
      <w:r w:rsidRPr="00173C00">
        <w:rPr>
          <w:sz w:val="20"/>
          <w:szCs w:val="20"/>
          <w:lang w:val="nl-BE"/>
        </w:rPr>
        <w:instrText xml:space="preserve"> FORMCHECKBOX </w:instrText>
      </w:r>
      <w:r w:rsidRPr="00173C00">
        <w:rPr>
          <w:sz w:val="20"/>
          <w:szCs w:val="20"/>
        </w:rPr>
      </w:r>
      <w:r w:rsidRPr="00173C00">
        <w:rPr>
          <w:sz w:val="20"/>
          <w:szCs w:val="20"/>
        </w:rPr>
        <w:fldChar w:fldCharType="end"/>
      </w:r>
      <w:bookmarkEnd w:id="1"/>
      <w:r w:rsidRPr="00173C00">
        <w:rPr>
          <w:sz w:val="20"/>
          <w:szCs w:val="20"/>
          <w:lang w:val="nl-BE"/>
        </w:rPr>
        <w:t>(*)</w:t>
      </w:r>
      <w:r w:rsidRPr="00173C00">
        <w:rPr>
          <w:sz w:val="20"/>
          <w:szCs w:val="20"/>
          <w:lang w:val="nl-BE"/>
        </w:rPr>
        <w:tab/>
        <w:t>Ik heb kennisgenomen van de gedragscode en het huishoudelijk reglement en engageer mij om deze code en het reglement na te leven.</w:t>
      </w:r>
      <w:r w:rsidR="00AB3979" w:rsidRPr="00173C00">
        <w:rPr>
          <w:sz w:val="20"/>
          <w:szCs w:val="20"/>
          <w:lang w:val="nl-BE"/>
        </w:rPr>
        <w:t xml:space="preserve"> </w:t>
      </w:r>
    </w:p>
    <w:p w14:paraId="467B443D" w14:textId="14CD47F6" w:rsidR="009C22F3" w:rsidRPr="00173C00" w:rsidRDefault="009C22F3" w:rsidP="009C22F3">
      <w:pPr>
        <w:ind w:left="709"/>
        <w:rPr>
          <w:sz w:val="20"/>
          <w:szCs w:val="20"/>
          <w:lang w:val="nl-BE"/>
        </w:rPr>
      </w:pPr>
    </w:p>
    <w:p w14:paraId="01F5A7E3" w14:textId="77777777" w:rsidR="009C22F3" w:rsidRDefault="009C22F3" w:rsidP="009C22F3">
      <w:pPr>
        <w:ind w:left="709"/>
        <w:rPr>
          <w:sz w:val="20"/>
          <w:szCs w:val="20"/>
        </w:rPr>
      </w:pPr>
      <w:r w:rsidRPr="00173C00">
        <w:rPr>
          <w:sz w:val="20"/>
          <w:szCs w:val="20"/>
        </w:rPr>
        <w:t>(*) VERPLICHT VELD</w:t>
      </w:r>
    </w:p>
    <w:p w14:paraId="1C6DA496" w14:textId="77777777" w:rsidR="00173C00" w:rsidRDefault="00173C00" w:rsidP="009C22F3">
      <w:pPr>
        <w:ind w:left="709"/>
        <w:rPr>
          <w:sz w:val="20"/>
          <w:szCs w:val="20"/>
        </w:rPr>
      </w:pPr>
    </w:p>
    <w:p w14:paraId="354FE0D7" w14:textId="5471637B" w:rsidR="00173C00" w:rsidRPr="00173C00" w:rsidRDefault="00173C00" w:rsidP="009C22F3">
      <w:pPr>
        <w:ind w:left="709"/>
        <w:rPr>
          <w:sz w:val="20"/>
          <w:szCs w:val="20"/>
        </w:rPr>
      </w:pPr>
      <w:proofErr w:type="spellStart"/>
      <w:r>
        <w:rPr>
          <w:sz w:val="20"/>
          <w:szCs w:val="20"/>
        </w:rPr>
        <w:t>Handtekening</w:t>
      </w:r>
      <w:proofErr w:type="spellEnd"/>
    </w:p>
    <w:p w14:paraId="48366D21" w14:textId="5BCD0D9D" w:rsidR="009C22F3" w:rsidRDefault="009C22F3" w:rsidP="009C22F3">
      <w:pPr>
        <w:tabs>
          <w:tab w:val="left" w:pos="567"/>
        </w:tabs>
        <w:ind w:left="709"/>
      </w:pPr>
    </w:p>
    <w:p w14:paraId="14028A3A" w14:textId="13CC4FA0" w:rsidR="00911367" w:rsidRPr="00477BB1" w:rsidRDefault="00911367" w:rsidP="00911367">
      <w:pPr>
        <w:tabs>
          <w:tab w:val="left" w:pos="567"/>
        </w:tabs>
        <w:ind w:left="709"/>
      </w:pPr>
      <w:r>
        <w:tab/>
      </w:r>
      <w:r>
        <w:tab/>
      </w:r>
      <w:r>
        <w:rPr>
          <w:noProof/>
          <w:lang w:eastAsia="nl-NL"/>
        </w:rPr>
        <w:drawing>
          <wp:inline distT="0" distB="0" distL="0" distR="0" wp14:anchorId="39696AD5" wp14:editId="69176BFE">
            <wp:extent cx="5761724" cy="1325796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sponsors_2019_20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90" cy="13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367" w:rsidRPr="00477BB1" w:rsidSect="00911367">
      <w:type w:val="continuous"/>
      <w:pgSz w:w="11920" w:h="16840"/>
      <w:pgMar w:top="113" w:right="295" w:bottom="113" w:left="238" w:header="113" w:footer="113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C803" w14:textId="77777777" w:rsidR="00911367" w:rsidRDefault="00911367">
      <w:r>
        <w:separator/>
      </w:r>
    </w:p>
  </w:endnote>
  <w:endnote w:type="continuationSeparator" w:id="0">
    <w:p w14:paraId="7DC7EA37" w14:textId="77777777" w:rsidR="00911367" w:rsidRDefault="0091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1BAB" w14:textId="77777777" w:rsidR="00911367" w:rsidRDefault="0091136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F2DE" w14:textId="77777777" w:rsidR="00911367" w:rsidRDefault="00911367">
    <w:pPr>
      <w:pStyle w:val="Plattetekst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A2E9" w14:textId="77777777" w:rsidR="00911367" w:rsidRDefault="0091136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B9C7" w14:textId="77777777" w:rsidR="00911367" w:rsidRDefault="00911367">
      <w:r>
        <w:separator/>
      </w:r>
    </w:p>
  </w:footnote>
  <w:footnote w:type="continuationSeparator" w:id="0">
    <w:p w14:paraId="6621C41A" w14:textId="77777777" w:rsidR="00911367" w:rsidRDefault="009113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B680" w14:textId="77777777" w:rsidR="00911367" w:rsidRDefault="0091136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B594" w14:textId="539874AA" w:rsidR="00911367" w:rsidRDefault="0091136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C077E6" wp14:editId="332454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9200" cy="273050"/>
              <wp:effectExtent l="0" t="0" r="0" b="12700"/>
              <wp:wrapNone/>
              <wp:docPr id="1" name="MSIPCMa79748d6816edcf53b117914" descr="{&quot;HashCode&quot;:1047290088,&quot;Height&quot;:842.0,&quot;Width&quot;:596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B7DF16" w14:textId="308B2CCF" w:rsidR="00911367" w:rsidRPr="00AB3979" w:rsidRDefault="00911367" w:rsidP="00AB39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39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SIPCMa79748d6816edcf53b117914" o:spid="_x0000_s1031" type="#_x0000_t202" alt="Beschrijving: {&quot;HashCode&quot;:1047290088,&quot;Height&quot;:842.0,&quot;Width&quot;:596.0,&quot;Placement&quot;:&quot;Header&quot;,&quot;Index&quot;:&quot;Primary&quot;,&quot;Section&quot;:1,&quot;Top&quot;:0.0,&quot;Left&quot;:0.0}" style="position:absolute;margin-left:0;margin-top:1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" o:allowincell="f" filled="f" stroked="f" strokeweight=".5pt">
              <v:textbox inset=",0,,0">
                <w:txbxContent>
                  <w:p w14:paraId="19B7DF16" w14:textId="308B2CCF" w:rsidR="00911367" w:rsidRPr="00AB3979" w:rsidRDefault="00911367" w:rsidP="00AB39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3979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24BF" w14:textId="77777777" w:rsidR="00911367" w:rsidRDefault="0091136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840"/>
    <w:multiLevelType w:val="hybridMultilevel"/>
    <w:tmpl w:val="757C96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33D87"/>
    <w:multiLevelType w:val="hybridMultilevel"/>
    <w:tmpl w:val="5F384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D65C7"/>
    <w:multiLevelType w:val="hybridMultilevel"/>
    <w:tmpl w:val="ADE60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74A89"/>
    <w:multiLevelType w:val="hybridMultilevel"/>
    <w:tmpl w:val="A8765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995A67"/>
    <w:multiLevelType w:val="hybridMultilevel"/>
    <w:tmpl w:val="8D266626"/>
    <w:lvl w:ilvl="0" w:tplc="0813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3E"/>
    <w:rsid w:val="000E0AC1"/>
    <w:rsid w:val="000E173E"/>
    <w:rsid w:val="000F1409"/>
    <w:rsid w:val="00114AAD"/>
    <w:rsid w:val="00173C00"/>
    <w:rsid w:val="00181DDD"/>
    <w:rsid w:val="00190D0F"/>
    <w:rsid w:val="001C214E"/>
    <w:rsid w:val="002642F6"/>
    <w:rsid w:val="00296847"/>
    <w:rsid w:val="002C7B02"/>
    <w:rsid w:val="00302F2C"/>
    <w:rsid w:val="0033799E"/>
    <w:rsid w:val="00343D6A"/>
    <w:rsid w:val="00356524"/>
    <w:rsid w:val="00386C6B"/>
    <w:rsid w:val="003C52E1"/>
    <w:rsid w:val="003D675B"/>
    <w:rsid w:val="003F5D0D"/>
    <w:rsid w:val="0040764B"/>
    <w:rsid w:val="00477BB1"/>
    <w:rsid w:val="004844A7"/>
    <w:rsid w:val="004C7530"/>
    <w:rsid w:val="004E1F05"/>
    <w:rsid w:val="00521E92"/>
    <w:rsid w:val="0054261C"/>
    <w:rsid w:val="005A33AB"/>
    <w:rsid w:val="005E7C50"/>
    <w:rsid w:val="005F78BE"/>
    <w:rsid w:val="00680A76"/>
    <w:rsid w:val="00687929"/>
    <w:rsid w:val="00725853"/>
    <w:rsid w:val="00767AC2"/>
    <w:rsid w:val="007942BF"/>
    <w:rsid w:val="0081612B"/>
    <w:rsid w:val="00852B74"/>
    <w:rsid w:val="0090247E"/>
    <w:rsid w:val="00911367"/>
    <w:rsid w:val="009A7621"/>
    <w:rsid w:val="009C22F3"/>
    <w:rsid w:val="009D7E81"/>
    <w:rsid w:val="009E488C"/>
    <w:rsid w:val="00A34CA6"/>
    <w:rsid w:val="00A352D8"/>
    <w:rsid w:val="00A848A0"/>
    <w:rsid w:val="00AB3979"/>
    <w:rsid w:val="00AD3D44"/>
    <w:rsid w:val="00B378B0"/>
    <w:rsid w:val="00B93531"/>
    <w:rsid w:val="00BC5AA0"/>
    <w:rsid w:val="00C639E2"/>
    <w:rsid w:val="00C81E54"/>
    <w:rsid w:val="00CC2200"/>
    <w:rsid w:val="00D3528C"/>
    <w:rsid w:val="00D90A06"/>
    <w:rsid w:val="00DC7D6E"/>
    <w:rsid w:val="00E10753"/>
    <w:rsid w:val="00E8586E"/>
    <w:rsid w:val="00F17A91"/>
    <w:rsid w:val="00F33A97"/>
    <w:rsid w:val="00F4740B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  <w14:docId w14:val="2360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Normaal"/>
    <w:uiPriority w:val="1"/>
    <w:qFormat/>
    <w:pPr>
      <w:ind w:left="119" w:right="81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uiPriority w:val="1"/>
    <w:qFormat/>
  </w:style>
  <w:style w:type="paragraph" w:styleId="Lijstalinea">
    <w:name w:val="List Paragraph"/>
    <w:basedOn w:val="Normaal"/>
    <w:uiPriority w:val="34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Koptekst">
    <w:name w:val="header"/>
    <w:basedOn w:val="Normaal"/>
    <w:link w:val="KoptekstTeken"/>
    <w:uiPriority w:val="99"/>
    <w:unhideWhenUsed/>
    <w:rsid w:val="005A33AB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A33AB"/>
    <w:rPr>
      <w:rFonts w:ascii="Verdana" w:eastAsia="Verdana" w:hAnsi="Verdana" w:cs="Verdana"/>
    </w:rPr>
  </w:style>
  <w:style w:type="paragraph" w:styleId="Voettekst">
    <w:name w:val="footer"/>
    <w:basedOn w:val="Normaal"/>
    <w:link w:val="VoettekstTeken"/>
    <w:uiPriority w:val="99"/>
    <w:unhideWhenUsed/>
    <w:rsid w:val="005A33AB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A33AB"/>
    <w:rPr>
      <w:rFonts w:ascii="Verdana" w:eastAsia="Verdana" w:hAnsi="Verdana" w:cs="Verdana"/>
    </w:rPr>
  </w:style>
  <w:style w:type="paragraph" w:styleId="Normaalweb">
    <w:name w:val="Normal (Web)"/>
    <w:basedOn w:val="Normaal"/>
    <w:uiPriority w:val="99"/>
    <w:semiHidden/>
    <w:unhideWhenUsed/>
    <w:rsid w:val="0081612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9A762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3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40764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764B"/>
    <w:rPr>
      <w:rFonts w:ascii="Lucida Grande" w:eastAsia="Verdana" w:hAnsi="Lucida Grande" w:cs="Lucida Grande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4261C"/>
    <w:rPr>
      <w:rFonts w:ascii="MS PGothic" w:eastAsia="MS PGothic" w:hAnsi="MS PGothic" w:hint="eastAsia"/>
      <w:b/>
      <w:bCs/>
      <w:i/>
      <w:iCs/>
    </w:rPr>
  </w:style>
  <w:style w:type="character" w:styleId="Zwaar">
    <w:name w:val="Strong"/>
    <w:basedOn w:val="Standaardalinea-lettertype"/>
    <w:uiPriority w:val="22"/>
    <w:qFormat/>
    <w:rsid w:val="0054261C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9C22F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Normaal"/>
    <w:uiPriority w:val="1"/>
    <w:qFormat/>
    <w:pPr>
      <w:ind w:left="119" w:right="81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uiPriority w:val="1"/>
    <w:qFormat/>
  </w:style>
  <w:style w:type="paragraph" w:styleId="Lijstalinea">
    <w:name w:val="List Paragraph"/>
    <w:basedOn w:val="Normaal"/>
    <w:uiPriority w:val="34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Koptekst">
    <w:name w:val="header"/>
    <w:basedOn w:val="Normaal"/>
    <w:link w:val="KoptekstTeken"/>
    <w:uiPriority w:val="99"/>
    <w:unhideWhenUsed/>
    <w:rsid w:val="005A33AB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A33AB"/>
    <w:rPr>
      <w:rFonts w:ascii="Verdana" w:eastAsia="Verdana" w:hAnsi="Verdana" w:cs="Verdana"/>
    </w:rPr>
  </w:style>
  <w:style w:type="paragraph" w:styleId="Voettekst">
    <w:name w:val="footer"/>
    <w:basedOn w:val="Normaal"/>
    <w:link w:val="VoettekstTeken"/>
    <w:uiPriority w:val="99"/>
    <w:unhideWhenUsed/>
    <w:rsid w:val="005A33AB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A33AB"/>
    <w:rPr>
      <w:rFonts w:ascii="Verdana" w:eastAsia="Verdana" w:hAnsi="Verdana" w:cs="Verdana"/>
    </w:rPr>
  </w:style>
  <w:style w:type="paragraph" w:styleId="Normaalweb">
    <w:name w:val="Normal (Web)"/>
    <w:basedOn w:val="Normaal"/>
    <w:uiPriority w:val="99"/>
    <w:semiHidden/>
    <w:unhideWhenUsed/>
    <w:rsid w:val="0081612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9A762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3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40764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764B"/>
    <w:rPr>
      <w:rFonts w:ascii="Lucida Grande" w:eastAsia="Verdana" w:hAnsi="Lucida Grande" w:cs="Lucida Grande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4261C"/>
    <w:rPr>
      <w:rFonts w:ascii="MS PGothic" w:eastAsia="MS PGothic" w:hAnsi="MS PGothic" w:hint="eastAsia"/>
      <w:b/>
      <w:bCs/>
      <w:i/>
      <w:iCs/>
    </w:rPr>
  </w:style>
  <w:style w:type="character" w:styleId="Zwaar">
    <w:name w:val="Strong"/>
    <w:basedOn w:val="Standaardalinea-lettertype"/>
    <w:uiPriority w:val="22"/>
    <w:qFormat/>
    <w:rsid w:val="0054261C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9C2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B69E6-4C9D-4C44-A878-8091921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mens Kris</dc:creator>
  <cp:lastModifiedBy>Kris Lammens</cp:lastModifiedBy>
  <cp:revision>2</cp:revision>
  <cp:lastPrinted>2017-09-11T19:01:00Z</cp:lastPrinted>
  <dcterms:created xsi:type="dcterms:W3CDTF">2019-09-04T18:06:00Z</dcterms:created>
  <dcterms:modified xsi:type="dcterms:W3CDTF">2019-09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7adee-a193-4703-a173-184360879a30_Enabled">
    <vt:lpwstr>True</vt:lpwstr>
  </property>
  <property fmtid="{D5CDD505-2E9C-101B-9397-08002B2CF9AE}" pid="3" name="MSIP_Label_71a7adee-a193-4703-a173-184360879a30_SiteId">
    <vt:lpwstr>64af2aee-7d6c-49ac-a409-192d3fee73b8</vt:lpwstr>
  </property>
  <property fmtid="{D5CDD505-2E9C-101B-9397-08002B2CF9AE}" pid="4" name="MSIP_Label_71a7adee-a193-4703-a173-184360879a30_Ref">
    <vt:lpwstr>https://api.informationprotection.azure.com/api/64af2aee-7d6c-49ac-a409-192d3fee73b8</vt:lpwstr>
  </property>
  <property fmtid="{D5CDD505-2E9C-101B-9397-08002B2CF9AE}" pid="5" name="MSIP_Label_71a7adee-a193-4703-a173-184360879a30_Owner">
    <vt:lpwstr>U42340@KBC-GROUP.COM</vt:lpwstr>
  </property>
  <property fmtid="{D5CDD505-2E9C-101B-9397-08002B2CF9AE}" pid="6" name="MSIP_Label_71a7adee-a193-4703-a173-184360879a30_SetDate">
    <vt:lpwstr>2018-09-04T22:22:00.4863912+02:00</vt:lpwstr>
  </property>
  <property fmtid="{D5CDD505-2E9C-101B-9397-08002B2CF9AE}" pid="7" name="MSIP_Label_71a7adee-a193-4703-a173-184360879a30_Name">
    <vt:lpwstr>Confidential</vt:lpwstr>
  </property>
  <property fmtid="{D5CDD505-2E9C-101B-9397-08002B2CF9AE}" pid="8" name="MSIP_Label_71a7adee-a193-4703-a173-184360879a30_Application">
    <vt:lpwstr>Microsoft Azure Information Protection</vt:lpwstr>
  </property>
  <property fmtid="{D5CDD505-2E9C-101B-9397-08002B2CF9AE}" pid="9" name="MSIP_Label_71a7adee-a193-4703-a173-184360879a30_Extended_MSFT_Method">
    <vt:lpwstr>Manual</vt:lpwstr>
  </property>
  <property fmtid="{D5CDD505-2E9C-101B-9397-08002B2CF9AE}" pid="10" name="MSIP_Label_31598e80-c4b0-45ea-92db-0f710f24d13e_Enabled">
    <vt:lpwstr>True</vt:lpwstr>
  </property>
  <property fmtid="{D5CDD505-2E9C-101B-9397-08002B2CF9AE}" pid="11" name="MSIP_Label_31598e80-c4b0-45ea-92db-0f710f24d13e_SiteId">
    <vt:lpwstr>64af2aee-7d6c-49ac-a409-192d3fee73b8</vt:lpwstr>
  </property>
  <property fmtid="{D5CDD505-2E9C-101B-9397-08002B2CF9AE}" pid="12" name="MSIP_Label_31598e80-c4b0-45ea-92db-0f710f24d13e_Ref">
    <vt:lpwstr>https://api.informationprotection.azure.com/api/64af2aee-7d6c-49ac-a409-192d3fee73b8</vt:lpwstr>
  </property>
  <property fmtid="{D5CDD505-2E9C-101B-9397-08002B2CF9AE}" pid="13" name="MSIP_Label_31598e80-c4b0-45ea-92db-0f710f24d13e_Owner">
    <vt:lpwstr>U42340@KBC-GROUP.COM</vt:lpwstr>
  </property>
  <property fmtid="{D5CDD505-2E9C-101B-9397-08002B2CF9AE}" pid="14" name="MSIP_Label_31598e80-c4b0-45ea-92db-0f710f24d13e_SetDate">
    <vt:lpwstr>2018-09-04T22:22:00.4883931+02:00</vt:lpwstr>
  </property>
  <property fmtid="{D5CDD505-2E9C-101B-9397-08002B2CF9AE}" pid="15" name="MSIP_Label_31598e80-c4b0-45ea-92db-0f710f24d13e_Name">
    <vt:lpwstr>Confidential - Visual Marking</vt:lpwstr>
  </property>
  <property fmtid="{D5CDD505-2E9C-101B-9397-08002B2CF9AE}" pid="16" name="MSIP_Label_31598e80-c4b0-45ea-92db-0f710f24d13e_Application">
    <vt:lpwstr>Microsoft Azure Information Protection</vt:lpwstr>
  </property>
  <property fmtid="{D5CDD505-2E9C-101B-9397-08002B2CF9AE}" pid="17" name="MSIP_Label_31598e80-c4b0-45ea-92db-0f710f24d13e_Extended_MSFT_Method">
    <vt:lpwstr>Manual</vt:lpwstr>
  </property>
  <property fmtid="{D5CDD505-2E9C-101B-9397-08002B2CF9AE}" pid="18" name="MSIP_Label_31598e80-c4b0-45ea-92db-0f710f24d13e_Parent">
    <vt:lpwstr>71a7adee-a193-4703-a173-184360879a30</vt:lpwstr>
  </property>
  <property fmtid="{D5CDD505-2E9C-101B-9397-08002B2CF9AE}" pid="19" name="Sensitivity">
    <vt:lpwstr>Confidential Confidential - Visual Marking</vt:lpwstr>
  </property>
</Properties>
</file>